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72" w:rsidRPr="004754D7" w:rsidRDefault="0015457C" w:rsidP="004754D7">
      <w:pPr>
        <w:spacing w:after="0"/>
        <w:jc w:val="center"/>
        <w:rPr>
          <w:b/>
          <w:sz w:val="24"/>
          <w:szCs w:val="24"/>
        </w:rPr>
      </w:pPr>
      <w:r w:rsidRPr="004754D7">
        <w:rPr>
          <w:b/>
          <w:sz w:val="24"/>
          <w:szCs w:val="24"/>
        </w:rPr>
        <w:t>Z</w:t>
      </w:r>
      <w:r w:rsidR="00E8300D" w:rsidRPr="004754D7">
        <w:rPr>
          <w:b/>
          <w:sz w:val="24"/>
          <w:szCs w:val="24"/>
        </w:rPr>
        <w:t>imní soustředění</w:t>
      </w:r>
      <w:r w:rsidRPr="004754D7">
        <w:rPr>
          <w:b/>
          <w:sz w:val="24"/>
          <w:szCs w:val="24"/>
        </w:rPr>
        <w:t xml:space="preserve"> Spartak Modřany</w:t>
      </w:r>
    </w:p>
    <w:p w:rsidR="00D00DA7" w:rsidRDefault="00E8300D" w:rsidP="004754D7">
      <w:pPr>
        <w:spacing w:after="0"/>
      </w:pPr>
      <w:r>
        <w:t xml:space="preserve">Termín: </w:t>
      </w:r>
      <w:r w:rsidR="00B80D2B">
        <w:t xml:space="preserve">So </w:t>
      </w:r>
      <w:r w:rsidR="00AC259F">
        <w:rPr>
          <w:b/>
          <w:bCs/>
        </w:rPr>
        <w:t>11</w:t>
      </w:r>
      <w:r w:rsidR="00B80D2B">
        <w:rPr>
          <w:b/>
          <w:bCs/>
        </w:rPr>
        <w:t xml:space="preserve">. </w:t>
      </w:r>
      <w:r w:rsidR="00AC259F">
        <w:rPr>
          <w:b/>
          <w:bCs/>
        </w:rPr>
        <w:t>3</w:t>
      </w:r>
      <w:r w:rsidR="00B80D2B">
        <w:rPr>
          <w:b/>
          <w:bCs/>
        </w:rPr>
        <w:t xml:space="preserve">. </w:t>
      </w:r>
      <w:r w:rsidR="00AC259F">
        <w:rPr>
          <w:b/>
          <w:bCs/>
        </w:rPr>
        <w:t>–</w:t>
      </w:r>
      <w:r w:rsidR="00B80D2B">
        <w:rPr>
          <w:b/>
          <w:bCs/>
        </w:rPr>
        <w:t xml:space="preserve"> Ne</w:t>
      </w:r>
      <w:r w:rsidR="00AC259F">
        <w:rPr>
          <w:b/>
          <w:bCs/>
        </w:rPr>
        <w:t>19</w:t>
      </w:r>
      <w:r w:rsidR="00B80D2B">
        <w:rPr>
          <w:b/>
          <w:bCs/>
        </w:rPr>
        <w:t>. 3. 201</w:t>
      </w:r>
      <w:r w:rsidR="00AC259F">
        <w:rPr>
          <w:b/>
          <w:bCs/>
        </w:rPr>
        <w:t>7</w:t>
      </w:r>
      <w:r w:rsidR="00B80D2B">
        <w:rPr>
          <w:b/>
          <w:bCs/>
        </w:rPr>
        <w:t xml:space="preserve"> </w:t>
      </w:r>
      <w:r w:rsidR="007D4DF9">
        <w:t>(Jarní prázdniny Praha 1-5)</w:t>
      </w:r>
      <w:r>
        <w:t xml:space="preserve">Soustředění se koná na oddílové chalupě ve Zlaté Olešnici </w:t>
      </w:r>
      <w:r w:rsidR="00A640F1">
        <w:rPr>
          <w:sz w:val="24"/>
        </w:rPr>
        <w:t>(</w:t>
      </w:r>
      <w:hyperlink r:id="rId6" w:history="1">
        <w:r w:rsidR="00A640F1" w:rsidRPr="00DC6094">
          <w:rPr>
            <w:rStyle w:val="Hypertextovodkaz"/>
            <w:sz w:val="24"/>
          </w:rPr>
          <w:t>http://www.zlata-olesnice.cz</w:t>
        </w:r>
      </w:hyperlink>
      <w:r w:rsidR="00A640F1">
        <w:rPr>
          <w:sz w:val="24"/>
        </w:rPr>
        <w:t xml:space="preserve"> )</w:t>
      </w:r>
      <w:r>
        <w:t>v </w:t>
      </w:r>
      <w:r w:rsidR="00676356">
        <w:t>J</w:t>
      </w:r>
      <w:r>
        <w:t>izerských horách.</w:t>
      </w:r>
      <w:r w:rsidR="00D00DA7">
        <w:t xml:space="preserve"> Naproti chatě je sjezdovka s </w:t>
      </w:r>
      <w:proofErr w:type="gramStart"/>
      <w:r w:rsidR="00D00DA7">
        <w:t>vlekem u které</w:t>
      </w:r>
      <w:proofErr w:type="gramEnd"/>
      <w:r w:rsidR="00D00DA7">
        <w:t xml:space="preserve"> jsou běžecké tratě.</w:t>
      </w:r>
    </w:p>
    <w:p w:rsidR="00A640F1" w:rsidRDefault="00A640F1" w:rsidP="0015457C">
      <w:pPr>
        <w:spacing w:after="0"/>
      </w:pPr>
    </w:p>
    <w:p w:rsidR="00A640F1" w:rsidRDefault="00A640F1" w:rsidP="0015457C">
      <w:pPr>
        <w:spacing w:after="0"/>
      </w:pPr>
    </w:p>
    <w:p w:rsidR="00D00DA7" w:rsidRDefault="00D00DA7" w:rsidP="0015457C">
      <w:pPr>
        <w:spacing w:after="0"/>
      </w:pPr>
      <w:r>
        <w:t>Program soustředění:</w:t>
      </w:r>
      <w:r w:rsidR="004F15EF">
        <w:t xml:space="preserve"> Hlavním cílem soustředění je zvýšení fyzické kondice a obratnosti během na lyžích. Hlavně se zaměříme na běh klasickou technikou. Trénink bude doplněn o několik fází sjezdového lyžování na blízkém vleku (celkem cca 3-4 půldne).</w:t>
      </w:r>
    </w:p>
    <w:p w:rsidR="007D4DF9" w:rsidRDefault="007D4DF9" w:rsidP="0015457C">
      <w:pPr>
        <w:spacing w:after="0"/>
      </w:pPr>
    </w:p>
    <w:p w:rsidR="007D4DF9" w:rsidRDefault="007D4DF9" w:rsidP="0015457C">
      <w:pPr>
        <w:spacing w:after="0"/>
      </w:pPr>
      <w:r>
        <w:t>Cena 2</w:t>
      </w:r>
      <w:r w:rsidR="00AC259F">
        <w:t>8</w:t>
      </w:r>
      <w:r w:rsidR="008D4696">
        <w:t>00</w:t>
      </w:r>
      <w:r>
        <w:t>,- (ubytování, strava,</w:t>
      </w:r>
      <w:r w:rsidR="0015457C">
        <w:t xml:space="preserve"> </w:t>
      </w:r>
      <w:proofErr w:type="spellStart"/>
      <w:proofErr w:type="gramStart"/>
      <w:r w:rsidR="0015457C">
        <w:t>doprava,organizace</w:t>
      </w:r>
      <w:proofErr w:type="spellEnd"/>
      <w:proofErr w:type="gramEnd"/>
      <w:r w:rsidR="0015457C">
        <w:t xml:space="preserve">) </w:t>
      </w:r>
    </w:p>
    <w:p w:rsidR="007D4DF9" w:rsidRDefault="007D4DF9" w:rsidP="0015457C">
      <w:pPr>
        <w:spacing w:after="0"/>
      </w:pPr>
      <w:r>
        <w:t xml:space="preserve">V ceně nejsou permanentky na vleky, je potřeba počítat na vleky celkem cca </w:t>
      </w:r>
      <w:r w:rsidR="008D4696">
        <w:t>100</w:t>
      </w:r>
      <w:r>
        <w:t>0,-Kč sebou.</w:t>
      </w:r>
    </w:p>
    <w:p w:rsidR="007D4DF9" w:rsidRDefault="007D4DF9" w:rsidP="0015457C">
      <w:pPr>
        <w:spacing w:after="0"/>
      </w:pPr>
    </w:p>
    <w:p w:rsidR="007D4DF9" w:rsidRDefault="004F15EF" w:rsidP="0015457C">
      <w:pPr>
        <w:spacing w:after="0"/>
      </w:pPr>
      <w:r>
        <w:t xml:space="preserve">S sebou: </w:t>
      </w:r>
    </w:p>
    <w:p w:rsidR="007D4DF9" w:rsidRDefault="007D4DF9" w:rsidP="0015457C">
      <w:pPr>
        <w:spacing w:after="0"/>
      </w:pPr>
      <w:r>
        <w:t>-</w:t>
      </w:r>
      <w:r w:rsidR="004F15EF">
        <w:t xml:space="preserve">běžecké lyže+boty+ hůlky </w:t>
      </w:r>
      <w:r w:rsidR="005E4104">
        <w:t>(s půjčením je dobré se poradit, něco na půjčení máme, případně poradíme)</w:t>
      </w:r>
    </w:p>
    <w:p w:rsidR="007D4DF9" w:rsidRDefault="007D4DF9" w:rsidP="0015457C">
      <w:pPr>
        <w:spacing w:after="0"/>
      </w:pPr>
      <w:r>
        <w:t>-</w:t>
      </w:r>
      <w:r w:rsidR="004F15EF">
        <w:t>sjezdové lyže+boty+hůlky</w:t>
      </w:r>
    </w:p>
    <w:p w:rsidR="007D4DF9" w:rsidRDefault="007D4DF9" w:rsidP="0015457C">
      <w:pPr>
        <w:spacing w:after="0"/>
      </w:pPr>
      <w:r>
        <w:t>-spací pytel</w:t>
      </w:r>
    </w:p>
    <w:p w:rsidR="007D4DF9" w:rsidRDefault="007D4DF9" w:rsidP="0015457C">
      <w:pPr>
        <w:spacing w:after="0"/>
      </w:pPr>
      <w:r>
        <w:t>-vhodné oblečení</w:t>
      </w:r>
    </w:p>
    <w:p w:rsidR="0010557B" w:rsidRDefault="0010557B" w:rsidP="0015457C">
      <w:pPr>
        <w:spacing w:after="0"/>
      </w:pPr>
      <w:r>
        <w:t>-kopii karty pojištěnce</w:t>
      </w:r>
    </w:p>
    <w:p w:rsidR="007D4DF9" w:rsidRDefault="007D4DF9" w:rsidP="0015457C">
      <w:pPr>
        <w:spacing w:after="0"/>
      </w:pPr>
    </w:p>
    <w:p w:rsidR="007D4DF9" w:rsidRDefault="007D4DF9" w:rsidP="0015457C">
      <w:pPr>
        <w:spacing w:after="0"/>
      </w:pPr>
      <w:r>
        <w:t xml:space="preserve">Odjezd </w:t>
      </w:r>
      <w:r w:rsidR="00A640F1">
        <w:t xml:space="preserve">(sraz) </w:t>
      </w:r>
      <w:r>
        <w:t xml:space="preserve">v Sobotu </w:t>
      </w:r>
      <w:proofErr w:type="gramStart"/>
      <w:r w:rsidR="00AC259F">
        <w:t>11.3</w:t>
      </w:r>
      <w:r>
        <w:t>.201</w:t>
      </w:r>
      <w:r w:rsidR="00AC259F">
        <w:t>7</w:t>
      </w:r>
      <w:proofErr w:type="gramEnd"/>
      <w:r>
        <w:t xml:space="preserve"> od loděnice v</w:t>
      </w:r>
      <w:r w:rsidR="00B80D2B">
        <w:t> 13:00 (po obědě, začínáme večeří)</w:t>
      </w:r>
      <w:r>
        <w:t xml:space="preserve">  </w:t>
      </w:r>
    </w:p>
    <w:p w:rsidR="005E4104" w:rsidRDefault="005E4104" w:rsidP="0015457C">
      <w:pPr>
        <w:spacing w:after="0"/>
      </w:pPr>
      <w:r>
        <w:t xml:space="preserve">Další informace </w:t>
      </w:r>
      <w:r w:rsidR="004F2CFD">
        <w:t xml:space="preserve">přímo </w:t>
      </w:r>
      <w:r>
        <w:t>u vedoucího soustředění:</w:t>
      </w:r>
      <w:r w:rsidR="004F2CFD">
        <w:t xml:space="preserve"> </w:t>
      </w:r>
      <w:r>
        <w:t xml:space="preserve">Jan Zimčík, </w:t>
      </w:r>
      <w:r w:rsidR="004F2CFD">
        <w:t xml:space="preserve">725014094, </w:t>
      </w:r>
      <w:r w:rsidR="004F2CFD" w:rsidRPr="004F2CFD">
        <w:t>zimcik@mpowergroup.eu</w:t>
      </w:r>
    </w:p>
    <w:p w:rsidR="005E4104" w:rsidRDefault="005E4104" w:rsidP="0015457C">
      <w:pPr>
        <w:spacing w:after="0"/>
      </w:pPr>
    </w:p>
    <w:p w:rsidR="0015457C" w:rsidRDefault="0015457C" w:rsidP="0015457C">
      <w:pPr>
        <w:spacing w:after="0"/>
      </w:pPr>
      <w:r>
        <w:t xml:space="preserve">Přihlášky do </w:t>
      </w:r>
      <w:r w:rsidR="00AC259F">
        <w:t>20</w:t>
      </w:r>
      <w:r w:rsidR="005E4104">
        <w:t>.1.</w:t>
      </w:r>
      <w:r w:rsidR="00AC259F">
        <w:t>2017</w:t>
      </w:r>
      <w:bookmarkStart w:id="0" w:name="_GoBack"/>
      <w:bookmarkEnd w:id="0"/>
    </w:p>
    <w:p w:rsidR="004F15EF" w:rsidRDefault="004F15EF" w:rsidP="0015457C">
      <w:pPr>
        <w:spacing w:after="0"/>
      </w:pPr>
      <w:r>
        <w:t xml:space="preserve">  </w:t>
      </w:r>
    </w:p>
    <w:p w:rsidR="00E8300D" w:rsidRDefault="0015457C" w:rsidP="0015457C">
      <w:pPr>
        <w:spacing w:after="0"/>
      </w:pPr>
      <w:r>
        <w:t>Závazná přihláška:</w:t>
      </w:r>
    </w:p>
    <w:p w:rsidR="0015457C" w:rsidRDefault="0015457C" w:rsidP="0015457C">
      <w:pPr>
        <w:spacing w:after="0"/>
      </w:pPr>
      <w:r>
        <w:t>Jméno………………………………….</w:t>
      </w:r>
      <w:proofErr w:type="spellStart"/>
      <w:r>
        <w:t>Přijmení</w:t>
      </w:r>
      <w:proofErr w:type="spellEnd"/>
      <w:r>
        <w:t>………………………………………………</w:t>
      </w:r>
    </w:p>
    <w:p w:rsidR="0015457C" w:rsidRDefault="0015457C" w:rsidP="0015457C">
      <w:pPr>
        <w:spacing w:after="0"/>
      </w:pPr>
      <w:r>
        <w:t>Datum</w:t>
      </w:r>
      <w:r w:rsidR="0010557B">
        <w:t xml:space="preserve"> narození…………………</w:t>
      </w:r>
    </w:p>
    <w:p w:rsidR="0010557B" w:rsidRDefault="0010557B" w:rsidP="0015457C">
      <w:pPr>
        <w:spacing w:after="0"/>
      </w:pPr>
      <w:r>
        <w:t>Zdravotní informace: (např. alergie, trvale užívané léky, zdravotní omezení apod</w:t>
      </w:r>
      <w:r w:rsidR="004F2CFD">
        <w:t>.</w:t>
      </w:r>
      <w:r>
        <w:t>)</w:t>
      </w:r>
    </w:p>
    <w:p w:rsidR="0010557B" w:rsidRDefault="0010557B" w:rsidP="0015457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57B" w:rsidRDefault="0010557B" w:rsidP="0015457C">
      <w:pPr>
        <w:spacing w:after="0"/>
      </w:pPr>
      <w:r>
        <w:t>Datum a podpis zákon</w:t>
      </w:r>
      <w:r w:rsidR="009F4445">
        <w:t>n</w:t>
      </w:r>
      <w:r>
        <w:t>ého zástupce:</w:t>
      </w:r>
    </w:p>
    <w:p w:rsidR="0010557B" w:rsidRDefault="0010557B" w:rsidP="0010557B">
      <w:pPr>
        <w:spacing w:after="0"/>
        <w:ind w:left="3540" w:firstLine="708"/>
      </w:pPr>
      <w:r>
        <w:t>…………………………………</w:t>
      </w:r>
    </w:p>
    <w:sectPr w:rsidR="0010557B" w:rsidSect="0010557B">
      <w:pgSz w:w="11906" w:h="16838" w:code="9"/>
      <w:pgMar w:top="709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D"/>
    <w:rsid w:val="0004573D"/>
    <w:rsid w:val="0010557B"/>
    <w:rsid w:val="0015457C"/>
    <w:rsid w:val="002459B6"/>
    <w:rsid w:val="003D7772"/>
    <w:rsid w:val="004754D7"/>
    <w:rsid w:val="004F15EF"/>
    <w:rsid w:val="004F2CFD"/>
    <w:rsid w:val="005D524A"/>
    <w:rsid w:val="005E4104"/>
    <w:rsid w:val="00676356"/>
    <w:rsid w:val="00781F1F"/>
    <w:rsid w:val="007B7F82"/>
    <w:rsid w:val="007D4DF9"/>
    <w:rsid w:val="008D4696"/>
    <w:rsid w:val="009F4445"/>
    <w:rsid w:val="00A640F1"/>
    <w:rsid w:val="00A703CD"/>
    <w:rsid w:val="00AC259F"/>
    <w:rsid w:val="00B80D2B"/>
    <w:rsid w:val="00D00DA7"/>
    <w:rsid w:val="00D07167"/>
    <w:rsid w:val="00D2168E"/>
    <w:rsid w:val="00E8300D"/>
    <w:rsid w:val="00E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4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lata-oles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8137-B6A1-4F5C-9ECF-0A056A34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Dufek Pavel</cp:lastModifiedBy>
  <cp:revision>2</cp:revision>
  <dcterms:created xsi:type="dcterms:W3CDTF">2017-01-03T19:03:00Z</dcterms:created>
  <dcterms:modified xsi:type="dcterms:W3CDTF">2017-01-03T19:03:00Z</dcterms:modified>
</cp:coreProperties>
</file>